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5345" w14:textId="3C059C36" w:rsidR="008B7785" w:rsidRDefault="008B7785">
      <w:r>
        <w:br w:type="page"/>
      </w:r>
    </w:p>
    <w:p w14:paraId="4633D2F1" w14:textId="6331FB72" w:rsidR="001C421F" w:rsidRDefault="008B7785">
      <w:proofErr w:type="spellStart"/>
      <w:r>
        <w:lastRenderedPageBreak/>
        <w:t>Indice</w:t>
      </w:r>
      <w:proofErr w:type="spellEnd"/>
    </w:p>
    <w:p w14:paraId="0F882A65" w14:textId="75CF2055" w:rsidR="008B7785" w:rsidRDefault="008B7785"/>
    <w:p w14:paraId="2A0FF4D4" w14:textId="77777777" w:rsidR="008B7785" w:rsidRDefault="008B7785">
      <w:r>
        <w:t xml:space="preserve">3. Introducción </w:t>
      </w:r>
    </w:p>
    <w:p w14:paraId="721D2D44" w14:textId="77777777" w:rsidR="008B7785" w:rsidRDefault="008B7785">
      <w:r>
        <w:t xml:space="preserve">4. Descripción del cliente </w:t>
      </w:r>
    </w:p>
    <w:p w14:paraId="15E3C8D0" w14:textId="77777777" w:rsidR="008B7785" w:rsidRDefault="008B7785">
      <w:r>
        <w:t xml:space="preserve">5. Presentación del problema </w:t>
      </w:r>
    </w:p>
    <w:p w14:paraId="10BAAF3F" w14:textId="77777777" w:rsidR="008B7785" w:rsidRDefault="008B7785">
      <w:r>
        <w:t xml:space="preserve">6. Objetivos </w:t>
      </w:r>
    </w:p>
    <w:p w14:paraId="43105346" w14:textId="77777777" w:rsidR="008B7785" w:rsidRDefault="008B7785">
      <w:r>
        <w:t>7. Listado de necesidades</w:t>
      </w:r>
    </w:p>
    <w:p w14:paraId="0DA7B6D1" w14:textId="77777777" w:rsidR="008B7785" w:rsidRDefault="008B7785">
      <w:r>
        <w:t xml:space="preserve"> 8. Requerimientos</w:t>
      </w:r>
    </w:p>
    <w:p w14:paraId="578D9075" w14:textId="77777777" w:rsidR="008B7785" w:rsidRDefault="008B7785">
      <w:r>
        <w:t xml:space="preserve"> 9. Gestión de interesados (</w:t>
      </w:r>
      <w:proofErr w:type="spellStart"/>
      <w:r>
        <w:t>stakeholders</w:t>
      </w:r>
      <w:proofErr w:type="spellEnd"/>
      <w:r>
        <w:t>)</w:t>
      </w:r>
    </w:p>
    <w:p w14:paraId="2CE5C072" w14:textId="77777777" w:rsidR="008B7785" w:rsidRDefault="008B7785">
      <w:r>
        <w:t xml:space="preserve"> 10. Gestión de los riesgos </w:t>
      </w:r>
    </w:p>
    <w:p w14:paraId="06351B0C" w14:textId="77777777" w:rsidR="008B7785" w:rsidRDefault="008B7785">
      <w:r>
        <w:t xml:space="preserve">11. Metodología del Proyecto </w:t>
      </w:r>
    </w:p>
    <w:p w14:paraId="4FC3FB39" w14:textId="77777777" w:rsidR="008B7785" w:rsidRDefault="008B7785">
      <w:r>
        <w:t xml:space="preserve">12. Plan de Proyecto </w:t>
      </w:r>
    </w:p>
    <w:p w14:paraId="37C292F1" w14:textId="77777777" w:rsidR="008B7785" w:rsidRDefault="008B7785">
      <w:r>
        <w:t xml:space="preserve">13. </w:t>
      </w:r>
      <w:proofErr w:type="spellStart"/>
      <w:r>
        <w:t>Solucion</w:t>
      </w:r>
      <w:proofErr w:type="spellEnd"/>
      <w:r>
        <w:t xml:space="preserve"> Propuesta </w:t>
      </w:r>
    </w:p>
    <w:p w14:paraId="1BA5706F" w14:textId="77777777" w:rsidR="008B7785" w:rsidRDefault="008B7785">
      <w:r>
        <w:t xml:space="preserve">14. Supuestos y Consideraciones </w:t>
      </w:r>
    </w:p>
    <w:p w14:paraId="26184D33" w14:textId="402CE486" w:rsidR="008B7785" w:rsidRDefault="008B7785">
      <w:r>
        <w:t>15. Anexos</w:t>
      </w:r>
    </w:p>
    <w:p w14:paraId="1547C7D7" w14:textId="7DCA50CD" w:rsidR="004C0B2F" w:rsidRDefault="004C0B2F"/>
    <w:p w14:paraId="558AD689" w14:textId="4A552E98" w:rsidR="004C0B2F" w:rsidRDefault="004C0B2F"/>
    <w:p w14:paraId="40E95B7B" w14:textId="5367447D" w:rsidR="004C0B2F" w:rsidRDefault="004C0B2F">
      <w:r>
        <w:br w:type="page"/>
      </w:r>
    </w:p>
    <w:p w14:paraId="3BBB6233" w14:textId="6B2F6750" w:rsidR="004C0B2F" w:rsidRDefault="002D7422">
      <w:r>
        <w:lastRenderedPageBreak/>
        <w:t>Introducción</w:t>
      </w:r>
    </w:p>
    <w:p w14:paraId="149B63FF" w14:textId="77777777" w:rsidR="002D7422" w:rsidRDefault="002D7422"/>
    <w:sectPr w:rsidR="002D7422" w:rsidSect="00F51B77">
      <w:headerReference w:type="default" r:id="rId7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F5850" w14:textId="77777777" w:rsidR="00817838" w:rsidRDefault="00817838" w:rsidP="00F51B77">
      <w:pPr>
        <w:spacing w:after="0" w:line="240" w:lineRule="auto"/>
      </w:pPr>
      <w:r>
        <w:separator/>
      </w:r>
    </w:p>
  </w:endnote>
  <w:endnote w:type="continuationSeparator" w:id="0">
    <w:p w14:paraId="7C67B782" w14:textId="77777777" w:rsidR="00817838" w:rsidRDefault="00817838" w:rsidP="00F5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B6AD" w14:textId="77777777" w:rsidR="00817838" w:rsidRDefault="00817838" w:rsidP="00F51B77">
      <w:pPr>
        <w:spacing w:after="0" w:line="240" w:lineRule="auto"/>
      </w:pPr>
      <w:r>
        <w:separator/>
      </w:r>
    </w:p>
  </w:footnote>
  <w:footnote w:type="continuationSeparator" w:id="0">
    <w:p w14:paraId="0AA0C240" w14:textId="77777777" w:rsidR="00817838" w:rsidRDefault="00817838" w:rsidP="00F5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3FAB" w14:textId="0B7E7B10" w:rsidR="00F51B77" w:rsidRDefault="00F51B77" w:rsidP="00F51B77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B6B504" wp14:editId="606255B2">
          <wp:simplePos x="0" y="0"/>
          <wp:positionH relativeFrom="margin">
            <wp:posOffset>4158615</wp:posOffset>
          </wp:positionH>
          <wp:positionV relativeFrom="paragraph">
            <wp:posOffset>121672</wp:posOffset>
          </wp:positionV>
          <wp:extent cx="1190307" cy="580638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910" cy="5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DA2765" w14:textId="59898349" w:rsidR="00F51B77" w:rsidRDefault="00F51B77" w:rsidP="00F51B77">
    <w:pPr>
      <w:pStyle w:val="Encabezado"/>
    </w:pPr>
  </w:p>
  <w:p w14:paraId="1947D082" w14:textId="77777777" w:rsidR="00F51B77" w:rsidRPr="00F51B77" w:rsidRDefault="00F51B77" w:rsidP="00F51B77">
    <w:pPr>
      <w:pStyle w:val="Encabezado"/>
    </w:pPr>
  </w:p>
  <w:p w14:paraId="0DBCDB9F" w14:textId="666510A5" w:rsidR="00F51B77" w:rsidRPr="00F51B77" w:rsidRDefault="00F51B77" w:rsidP="00F51B77">
    <w:pPr>
      <w:pStyle w:val="Encabezado"/>
    </w:pPr>
    <w:r w:rsidRPr="00F51B77">
      <w:t xml:space="preserve">Sistema de Gestión de </w:t>
    </w:r>
    <w:proofErr w:type="spellStart"/>
    <w:r w:rsidRPr="00F51B77">
      <w:t>Envios</w:t>
    </w:r>
    <w:proofErr w:type="spellEnd"/>
  </w:p>
  <w:p w14:paraId="73197E92" w14:textId="4E3C7B9B" w:rsidR="00F51B77" w:rsidRPr="00F51B77" w:rsidRDefault="00F51B77" w:rsidP="00F51B77">
    <w:pPr>
      <w:pStyle w:val="Encabezado"/>
      <w:rPr>
        <w:b/>
        <w:bCs/>
        <w:color w:val="4472C4" w:themeColor="accent1"/>
      </w:rPr>
    </w:pPr>
    <w:r w:rsidRPr="00F51B77">
      <w:rPr>
        <w:b/>
        <w:bC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D91A5" wp14:editId="7D3B0427">
              <wp:simplePos x="0" y="0"/>
              <wp:positionH relativeFrom="column">
                <wp:posOffset>5715</wp:posOffset>
              </wp:positionH>
              <wp:positionV relativeFrom="paragraph">
                <wp:posOffset>33020</wp:posOffset>
              </wp:positionV>
              <wp:extent cx="5372100" cy="0"/>
              <wp:effectExtent l="0" t="0" r="0" b="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212AB3" id="Conector recto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.6pt" to="423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" strokecolor="#4472c4 [3204]" strokeweight=".5pt">
              <v:stroke joinstyle="miter"/>
            </v:line>
          </w:pict>
        </mc:Fallback>
      </mc:AlternateContent>
    </w:r>
    <w:r w:rsidRPr="00F51B77">
      <w:rPr>
        <w:b/>
        <w:bCs/>
        <w:color w:val="4472C4" w:themeColor="accent1"/>
      </w:rP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12"/>
    <w:rsid w:val="000B45FA"/>
    <w:rsid w:val="00165806"/>
    <w:rsid w:val="001C421F"/>
    <w:rsid w:val="002D7422"/>
    <w:rsid w:val="0048265E"/>
    <w:rsid w:val="004C0B2F"/>
    <w:rsid w:val="00817838"/>
    <w:rsid w:val="008B7785"/>
    <w:rsid w:val="00E91212"/>
    <w:rsid w:val="00F5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30346D"/>
  <w15:chartTrackingRefBased/>
  <w15:docId w15:val="{E0F1926B-5D91-4C74-BF7B-54B49763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7"/>
  </w:style>
  <w:style w:type="paragraph" w:styleId="Piedepgina">
    <w:name w:val="footer"/>
    <w:basedOn w:val="Normal"/>
    <w:link w:val="PiedepginaCar"/>
    <w:uiPriority w:val="99"/>
    <w:unhideWhenUsed/>
    <w:rsid w:val="00F51B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55FF-606A-4024-819B-CB96FF64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</dc:creator>
  <cp:keywords/>
  <dc:description/>
  <cp:lastModifiedBy>Alexis F</cp:lastModifiedBy>
  <cp:revision>6</cp:revision>
  <dcterms:created xsi:type="dcterms:W3CDTF">2020-11-22T11:18:00Z</dcterms:created>
  <dcterms:modified xsi:type="dcterms:W3CDTF">2020-11-22T11:29:00Z</dcterms:modified>
</cp:coreProperties>
</file>